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D3E8" w14:textId="47DEE4C3" w:rsidR="00A1765C" w:rsidRDefault="00D46338" w:rsidP="00E85381">
      <w:pPr>
        <w:spacing w:line="360" w:lineRule="auto"/>
        <w:jc w:val="center"/>
        <w:rPr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D14CB6">
        <w:rPr>
          <w:b/>
          <w:sz w:val="28"/>
          <w:szCs w:val="28"/>
        </w:rPr>
        <w:t>Wójta</w:t>
      </w:r>
      <w:r w:rsidR="00E05D78">
        <w:rPr>
          <w:b/>
          <w:sz w:val="28"/>
          <w:szCs w:val="28"/>
        </w:rPr>
        <w:t>/Burmistrza/Prezydenta Miasta</w:t>
      </w:r>
    </w:p>
    <w:p w14:paraId="4B786E25" w14:textId="67DEE4C0" w:rsidR="00805F08" w:rsidRPr="00E85381" w:rsidRDefault="006322EB" w:rsidP="00E85381">
      <w:pPr>
        <w:spacing w:line="360" w:lineRule="auto"/>
        <w:jc w:val="center"/>
        <w:rPr>
          <w:b/>
        </w:rPr>
      </w:pPr>
      <w:r w:rsidRPr="00E85381">
        <w:rPr>
          <w:b/>
        </w:rPr>
        <w:t>w wyborach</w:t>
      </w:r>
      <w:r w:rsidR="00301A21" w:rsidRPr="00E85381">
        <w:rPr>
          <w:b/>
        </w:rPr>
        <w:t xml:space="preserve"> przedterminowych</w:t>
      </w:r>
      <w:r w:rsidRPr="00E85381">
        <w:rPr>
          <w:b/>
        </w:rPr>
        <w:t xml:space="preserve"> </w:t>
      </w:r>
      <w:r w:rsidR="00805F08" w:rsidRPr="00E85381">
        <w:rPr>
          <w:b/>
        </w:rPr>
        <w:t xml:space="preserve">zarządzonych na dzień </w:t>
      </w:r>
      <w:r w:rsidR="00E05D78">
        <w:rPr>
          <w:b/>
        </w:rPr>
        <w:t>……………………………</w:t>
      </w:r>
    </w:p>
    <w:p w14:paraId="66264F37" w14:textId="77777777" w:rsidR="00D46338" w:rsidRPr="00A5422F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648742B9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66B9DFA6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14:paraId="03C5C803" w14:textId="77777777" w:rsidR="002D5193" w:rsidRPr="00BA3F2A" w:rsidRDefault="002D5193" w:rsidP="0017510D">
            <w:pPr>
              <w:rPr>
                <w:b/>
              </w:rPr>
            </w:pPr>
          </w:p>
          <w:p w14:paraId="5596D35C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16375A13" w14:textId="77777777" w:rsidR="002D5193" w:rsidRPr="00BA3F2A" w:rsidRDefault="002D5193" w:rsidP="0017510D">
            <w:pPr>
              <w:rPr>
                <w:b/>
              </w:rPr>
            </w:pPr>
          </w:p>
        </w:tc>
      </w:tr>
      <w:tr w:rsidR="00365ADC" w:rsidRPr="00BA3F2A" w14:paraId="2ACA6742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34179969" w14:textId="77777777" w:rsidR="00365ADC" w:rsidRPr="00BA3F2A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086521B2" w14:textId="77777777" w:rsidR="00365ADC" w:rsidRPr="00BA3F2A" w:rsidRDefault="00365ADC" w:rsidP="0017510D">
            <w:pPr>
              <w:rPr>
                <w:b/>
              </w:rPr>
            </w:pPr>
          </w:p>
        </w:tc>
      </w:tr>
      <w:tr w:rsidR="00365ADC" w:rsidRPr="00BA3F2A" w14:paraId="76CF78AC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31E80E4B" w14:textId="77777777" w:rsidR="00365ADC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E791961" w14:textId="77777777" w:rsidR="00365ADC" w:rsidRPr="00BA3F2A" w:rsidRDefault="00365ADC" w:rsidP="0017510D">
            <w:pPr>
              <w:rPr>
                <w:b/>
              </w:rPr>
            </w:pPr>
          </w:p>
        </w:tc>
      </w:tr>
      <w:tr w:rsidR="00975A4B" w:rsidRPr="00BA3F2A" w14:paraId="17DAD7B2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105567E8" w14:textId="77777777" w:rsidR="00A5422F" w:rsidRDefault="00554DE4" w:rsidP="00A542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u wyborczego</w:t>
            </w:r>
            <w:r>
              <w:rPr>
                <w:b/>
                <w:sz w:val="22"/>
                <w:szCs w:val="22"/>
              </w:rPr>
              <w:t xml:space="preserve"> 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A5422F">
              <w:rPr>
                <w:b/>
                <w:sz w:val="22"/>
                <w:szCs w:val="22"/>
              </w:rPr>
              <w:t xml:space="preserve"> </w:t>
            </w:r>
          </w:p>
          <w:p w14:paraId="377FE7DA" w14:textId="77777777" w:rsidR="00975A4B" w:rsidRPr="00BA3F2A" w:rsidRDefault="00975A4B" w:rsidP="00A5422F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40EE755B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1718F1C3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32FF872E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0EDD05" wp14:editId="1041FB16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0795" t="10795" r="10160" b="1016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FB628" id="Rectangle 68" o:spid="_x0000_s1026" style="position:absolute;margin-left:26.35pt;margin-top:7.6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0FF1B22D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464D203E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C649D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E4A2E9E" wp14:editId="0EEB4303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1430" t="12700" r="9525" b="8255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9F02A" id="Rectangle 69" o:spid="_x0000_s1026" style="position:absolute;margin-left:1.65pt;margin-top:18.25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41919417" w14:textId="77777777"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3F2916D3" w14:textId="77777777" w:rsidTr="00301A21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B1AB0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14:paraId="3E6B8DBB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3E46A359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78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6AF66D2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AC7423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52E8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407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6D108745" w14:textId="77777777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F5600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7E72C0F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1360BED0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DC5A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114E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C869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715F38B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54C05E6A" w14:textId="77777777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4F63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636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E8E497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85E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000E5AF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699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716D6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137DCBFA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EFF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EC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A5D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0C2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99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030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010F4583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2F2E2C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</w:t>
            </w:r>
            <w:r w:rsidR="00A61EA3">
              <w:rPr>
                <w:sz w:val="16"/>
                <w:szCs w:val="16"/>
                <w:vertAlign w:val="superscript"/>
              </w:rPr>
              <w:t>*</w:t>
            </w:r>
            <w:r w:rsidR="007668D0" w:rsidRPr="007668D0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813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751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10A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D47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D8B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441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1A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DC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3D4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1F1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969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691C4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156DD2E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302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F36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AEE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6D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1C5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44A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645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EA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6D8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1EA5CED" w14:textId="77777777"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14:paraId="34EABF0D" w14:textId="77777777" w:rsidTr="006322EB">
        <w:tc>
          <w:tcPr>
            <w:tcW w:w="10008" w:type="dxa"/>
            <w:gridSpan w:val="30"/>
            <w:shd w:val="clear" w:color="auto" w:fill="C0C0C0"/>
          </w:tcPr>
          <w:p w14:paraId="56FBC720" w14:textId="77777777" w:rsidR="0063060F" w:rsidRPr="00E85381" w:rsidRDefault="001D147E" w:rsidP="009325F8">
            <w:pPr>
              <w:tabs>
                <w:tab w:val="left" w:pos="5040"/>
              </w:tabs>
              <w:rPr>
                <w:b/>
                <w:sz w:val="21"/>
                <w:szCs w:val="21"/>
              </w:rPr>
            </w:pPr>
            <w:r w:rsidRPr="00E85381">
              <w:rPr>
                <w:b/>
                <w:sz w:val="21"/>
                <w:szCs w:val="21"/>
              </w:rPr>
              <w:t xml:space="preserve">I. </w:t>
            </w:r>
            <w:r w:rsidR="0063060F" w:rsidRPr="00E85381">
              <w:rPr>
                <w:b/>
                <w:sz w:val="21"/>
                <w:szCs w:val="21"/>
              </w:rPr>
              <w:t>Działając w imieniu komitetu wyborczego, dokonuj</w:t>
            </w:r>
            <w:r w:rsidRPr="00E85381">
              <w:rPr>
                <w:b/>
                <w:sz w:val="21"/>
                <w:szCs w:val="21"/>
              </w:rPr>
              <w:t>ę</w:t>
            </w:r>
            <w:r w:rsidR="0063060F" w:rsidRPr="00E85381">
              <w:rPr>
                <w:b/>
                <w:sz w:val="21"/>
                <w:szCs w:val="21"/>
              </w:rPr>
              <w:t xml:space="preserve"> zgłoszenia kandydat</w:t>
            </w:r>
            <w:r w:rsidR="001E2D12" w:rsidRPr="00E85381">
              <w:rPr>
                <w:b/>
                <w:sz w:val="21"/>
                <w:szCs w:val="21"/>
              </w:rPr>
              <w:t>a</w:t>
            </w:r>
            <w:r w:rsidR="0063060F" w:rsidRPr="00E85381">
              <w:rPr>
                <w:b/>
                <w:sz w:val="21"/>
                <w:szCs w:val="21"/>
              </w:rPr>
              <w:t xml:space="preserve"> </w:t>
            </w:r>
            <w:r w:rsidR="00C95200" w:rsidRPr="00E85381">
              <w:rPr>
                <w:b/>
                <w:sz w:val="21"/>
                <w:szCs w:val="21"/>
              </w:rPr>
              <w:t xml:space="preserve">na </w:t>
            </w:r>
            <w:r w:rsidR="00D14CB6" w:rsidRPr="00E85381">
              <w:rPr>
                <w:b/>
                <w:sz w:val="21"/>
                <w:szCs w:val="21"/>
              </w:rPr>
              <w:t xml:space="preserve">Wójta </w:t>
            </w:r>
            <w:r w:rsidR="00A1765C" w:rsidRPr="00E85381">
              <w:rPr>
                <w:b/>
                <w:sz w:val="21"/>
                <w:szCs w:val="21"/>
              </w:rPr>
              <w:t>Gminy Baruchowo</w:t>
            </w:r>
          </w:p>
          <w:p w14:paraId="1412EBBF" w14:textId="77777777" w:rsidR="0063060F" w:rsidRPr="00D14CB6" w:rsidRDefault="0063060F" w:rsidP="00A1765C">
            <w:pPr>
              <w:tabs>
                <w:tab w:val="left" w:pos="5040"/>
              </w:tabs>
              <w:ind w:right="-131"/>
              <w:rPr>
                <w:sz w:val="22"/>
                <w:szCs w:val="22"/>
                <w:vertAlign w:val="superscript"/>
              </w:rPr>
            </w:pPr>
          </w:p>
        </w:tc>
      </w:tr>
      <w:tr w:rsidR="00805F08" w:rsidRPr="00315F11" w14:paraId="7355809A" w14:textId="77777777" w:rsidTr="006322EB">
        <w:tc>
          <w:tcPr>
            <w:tcW w:w="10008" w:type="dxa"/>
            <w:gridSpan w:val="30"/>
            <w:shd w:val="clear" w:color="auto" w:fill="C0C0C0"/>
          </w:tcPr>
          <w:p w14:paraId="2CB02632" w14:textId="77777777"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7CB62926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14:paraId="17BC24C7" w14:textId="77777777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14:paraId="32338011" w14:textId="77777777"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7CC4EA35" w14:textId="77777777"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14:paraId="2959F1E2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14:paraId="7AA1440A" w14:textId="77777777"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4B019EEA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27DBA48F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3044D99E" w14:textId="77777777"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14:paraId="5C5D49CE" w14:textId="77777777"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14:paraId="01E541A6" w14:textId="77777777"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14:paraId="531440AA" w14:textId="77777777"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14:paraId="285A9A83" w14:textId="77777777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14:paraId="183A49BB" w14:textId="77777777"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0F2B52CB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14:paraId="0C13F0A5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14:paraId="74039493" w14:textId="77777777"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14:paraId="4867B2CE" w14:textId="77777777"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14:paraId="4D4355C9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2B3EEEC4" w14:textId="77777777"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14:paraId="11E4911E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14:paraId="36E66E1B" w14:textId="77777777"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</w:t>
            </w:r>
            <w:r w:rsidR="00A61EA3">
              <w:rPr>
                <w:sz w:val="15"/>
                <w:szCs w:val="15"/>
              </w:rPr>
              <w:t>*</w:t>
            </w:r>
            <w:r w:rsidR="008A65D5" w:rsidRPr="00CF7AA0">
              <w:rPr>
                <w:sz w:val="15"/>
                <w:szCs w:val="15"/>
              </w:rPr>
              <w:t>*)</w:t>
            </w:r>
          </w:p>
        </w:tc>
        <w:tc>
          <w:tcPr>
            <w:tcW w:w="339" w:type="dxa"/>
          </w:tcPr>
          <w:p w14:paraId="411AC57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14:paraId="3B16674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14:paraId="6584209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14:paraId="18E279D4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14:paraId="4368660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171DD96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14:paraId="6F292DBC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14:paraId="19CC7AC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14:paraId="548F43A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1723B803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14:paraId="50570A1B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362B7E6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3D9E2CE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782CBBA8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14:paraId="672808E6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14:paraId="05EA5CE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0AFB2C11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60D63E59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14:paraId="1622C2B0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4E93920F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14:paraId="0E57252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14:paraId="40397C52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14:paraId="78633B3D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14:paraId="3985E123" w14:textId="77777777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14:paraId="089FEC6A" w14:textId="77777777"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14:paraId="7A3D610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14:paraId="1FC0C83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14:paraId="41CE1BD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14:paraId="1B0E8E2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14:paraId="1870247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2134C3B3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14:paraId="00448046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14:paraId="5EF9B38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14:paraId="2C69216E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5834439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14:paraId="6811CE65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0E27F10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2D56687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66F19B27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14:paraId="5DDA1AC8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14:paraId="13424EEA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1DA1BD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76A966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14:paraId="2F185644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53B243AC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14:paraId="78DAF692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14:paraId="03323E1F" w14:textId="77777777"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01AC632" w14:textId="77777777" w:rsidR="00255E26" w:rsidRDefault="00255E26"/>
    <w:p w14:paraId="7E324BC5" w14:textId="77777777" w:rsidR="001E2D12" w:rsidRDefault="001E2D12"/>
    <w:p w14:paraId="6A91BC13" w14:textId="77777777" w:rsidR="00A61EA3" w:rsidRDefault="00A61EA3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 xml:space="preserve">*) </w:t>
      </w:r>
      <w:r>
        <w:rPr>
          <w:sz w:val="20"/>
          <w:szCs w:val="20"/>
        </w:rPr>
        <w:t>Zaznaczyć właściwe</w:t>
      </w:r>
    </w:p>
    <w:p w14:paraId="73E91A50" w14:textId="77777777" w:rsidR="00D523B6" w:rsidRDefault="00A61EA3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668D0" w:rsidRPr="007668D0">
        <w:rPr>
          <w:sz w:val="20"/>
          <w:szCs w:val="20"/>
        </w:rPr>
        <w:t>*) W przypadku obywatela Unii Europejskiej niebędącego obywatelem polskim należy podać numer paszportu lub</w:t>
      </w:r>
      <w:r w:rsidR="007668D0">
        <w:rPr>
          <w:sz w:val="20"/>
          <w:szCs w:val="20"/>
        </w:rPr>
        <w:t> </w:t>
      </w:r>
      <w:r w:rsidR="007668D0" w:rsidRPr="007668D0">
        <w:rPr>
          <w:sz w:val="20"/>
          <w:szCs w:val="20"/>
        </w:rPr>
        <w:t>innego dokumentu stwierdzającego tożsamość</w:t>
      </w:r>
    </w:p>
    <w:p w14:paraId="50A3611A" w14:textId="77777777"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A61EA3">
        <w:rPr>
          <w:sz w:val="20"/>
          <w:szCs w:val="20"/>
        </w:rPr>
        <w:t>*</w:t>
      </w:r>
      <w:r>
        <w:rPr>
          <w:sz w:val="20"/>
          <w:szCs w:val="20"/>
        </w:rPr>
        <w:t>*) W przypadku kandydata, który nie należy do partii politycznej należy wpisać adnotację „nie należy do partii politycznej”</w:t>
      </w:r>
    </w:p>
    <w:p w14:paraId="26D10DF8" w14:textId="77777777" w:rsidR="00290540" w:rsidRDefault="00C70EA3" w:rsidP="0029054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90540">
        <w:rPr>
          <w:sz w:val="20"/>
          <w:szCs w:val="20"/>
        </w:rPr>
        <w:lastRenderedPageBreak/>
        <w:t>- 2 -</w:t>
      </w:r>
    </w:p>
    <w:p w14:paraId="3D11AFAC" w14:textId="77777777" w:rsidR="00290540" w:rsidRDefault="00290540" w:rsidP="007668D0">
      <w:pPr>
        <w:jc w:val="both"/>
        <w:rPr>
          <w:sz w:val="20"/>
          <w:szCs w:val="20"/>
        </w:rPr>
      </w:pPr>
    </w:p>
    <w:p w14:paraId="6A8D2562" w14:textId="77777777" w:rsidR="00A3259E" w:rsidRPr="007668D0" w:rsidRDefault="00A3259E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085A3062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43E020E1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0C817B63" w14:textId="77777777" w:rsidTr="00E413E5">
        <w:trPr>
          <w:trHeight w:val="535"/>
        </w:trPr>
        <w:tc>
          <w:tcPr>
            <w:tcW w:w="1905" w:type="dxa"/>
            <w:vMerge w:val="restart"/>
            <w:shd w:val="clear" w:color="auto" w:fill="C0C0C0"/>
          </w:tcPr>
          <w:p w14:paraId="06FECE83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78451FD3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0EE2D04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2E5BDE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5785C8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5821D3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BA81BC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3E75B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637A25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F5B8C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2D646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671C4A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592BAA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90E522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573A88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115C3A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B007BE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C9DD4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DFEBF6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10084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BEB6FF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33522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E2F44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EC204A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0438A79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2890060E" w14:textId="77777777" w:rsidTr="00E413E5">
        <w:trPr>
          <w:gridAfter w:val="1"/>
          <w:wAfter w:w="366" w:type="dxa"/>
          <w:trHeight w:val="536"/>
        </w:trPr>
        <w:tc>
          <w:tcPr>
            <w:tcW w:w="1905" w:type="dxa"/>
            <w:vMerge/>
            <w:shd w:val="clear" w:color="auto" w:fill="C0C0C0"/>
          </w:tcPr>
          <w:p w14:paraId="5E67354B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38745E2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634CEB3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18E7754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28B84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D65378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F10D4C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3C065E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12605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7074C4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E0591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6BC77B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74A2F1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3FCEC8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90BD8B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685586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49DD15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6574FA1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3ABAF4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C6F3B7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48F87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4706B3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77CDADC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38451670" w14:textId="77777777" w:rsidR="00FF691F" w:rsidRDefault="00FF691F" w:rsidP="00966D48">
      <w:pPr>
        <w:jc w:val="center"/>
        <w:rPr>
          <w:b/>
          <w:sz w:val="20"/>
          <w:szCs w:val="20"/>
        </w:rPr>
      </w:pPr>
    </w:p>
    <w:p w14:paraId="4D7A87E0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62DB2BD7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70BB7743" w14:textId="77777777" w:rsidR="005C5990" w:rsidRPr="00BA3F2A" w:rsidRDefault="00554DE4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77E3C5C7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D2DC388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</w:t>
            </w:r>
            <w:r w:rsidR="00C649DA">
              <w:rPr>
                <w:b/>
                <w:sz w:val="22"/>
                <w:szCs w:val="22"/>
              </w:rPr>
              <w:t>k</w:t>
            </w:r>
            <w:r w:rsidR="005D05FB" w:rsidRPr="004F1420">
              <w:rPr>
                <w:b/>
                <w:sz w:val="22"/>
                <w:szCs w:val="22"/>
              </w:rPr>
              <w:t xml:space="preserve">omisarza </w:t>
            </w:r>
            <w:r w:rsidR="00C649DA">
              <w:rPr>
                <w:b/>
                <w:sz w:val="22"/>
                <w:szCs w:val="22"/>
              </w:rPr>
              <w:t>w</w:t>
            </w:r>
            <w:r w:rsidR="005D05FB" w:rsidRPr="004F1420">
              <w:rPr>
                <w:b/>
                <w:sz w:val="22"/>
                <w:szCs w:val="22"/>
              </w:rPr>
              <w:t>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2FB2E584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D1BB9C3" w14:textId="77777777" w:rsidR="0057635C" w:rsidRPr="00BA3F2A" w:rsidRDefault="00C649DA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27674DF" wp14:editId="456E845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5460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D8358E" wp14:editId="708B5FA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2704B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BB2729D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22308B31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8274DD7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16E21656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7A7FA400" w14:textId="77777777" w:rsidR="005D05FB" w:rsidRPr="00BA3F2A" w:rsidRDefault="00C649DA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DE1660E" wp14:editId="3B14FF9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91EBA" id="Rectangle 70" o:spid="_x0000_s1026" style="position:absolute;margin-left:33.85pt;margin-top:7.8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9D9819" wp14:editId="4BE0CDE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C7E2E" id="Rectangle 71" o:spid="_x0000_s1026" style="position:absolute;margin-left:87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DC38E23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7A967AB2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3B588C4D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14:paraId="4F0B33F9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BD5B4AA" w14:textId="77777777" w:rsidR="004F1420" w:rsidRPr="00BA3F2A" w:rsidRDefault="00C649DA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48C495" wp14:editId="24AA468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E36B9" id="Rectangle 72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61281A" wp14:editId="314C2C9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E536" id="Rectangle 73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5080DC76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3534DF89" w14:textId="77777777" w:rsidTr="00C70EA3">
        <w:trPr>
          <w:trHeight w:val="744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9EE0B14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</w:t>
            </w:r>
            <w:r>
              <w:rPr>
                <w:b/>
                <w:sz w:val="22"/>
                <w:szCs w:val="22"/>
              </w:rPr>
              <w:t>wyborców popierających zgłaszan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14:paraId="3C2BE764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B58BB2B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583B3B" wp14:editId="1DE5291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FD17D" id="Rectangle 106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Gnr7sIeAgAAPw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671FD6" wp14:editId="3E3D60EF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02E8" id="Rectangle 107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PVHgIAAD8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DMuU9UeAgAAPw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16116AA4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703AC6E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87048F6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16ABD611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94015B4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BC84F8" wp14:editId="0245F743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9AE27" id="Rectangle 100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2B7EA9" wp14:editId="0CA6F184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CA37" id="Rectangle 101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E7onQ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A8D77D4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1FEAA9A0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9ED38F4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3CAEA290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29F3174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8C1071" wp14:editId="475FC7C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DDABF" id="Rectangle 98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wfHA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wfwf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80A39E" wp14:editId="2211BB5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1186E" id="Rectangle 99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AlrEau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14:paraId="0038D908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7C739CD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087A2EEE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52670D1E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66F1BA0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D4BE0E1" wp14:editId="02FED209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7B2A5" id="Rectangle 96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PaATq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CC62E3" wp14:editId="2FFA5A1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4D421" id="Rectangle 97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91HQIAAD0EAAAOAAAAZHJzL2Uyb0RvYy54bWysU1Fv0zAQfkfiP1h+p0mqjq5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rzgz0FOL&#10;PpNoYFot2WIe9RmcLyntyT1irNC7eyu+eWbsuqM0eYtoh05CTayKmJ+9uBAdT1fZdvhoa4KHXbBJ&#10;qkODfQQkEdghdeR47og8BCboZ7G4LqbUN0Ghkx1fgPL5skMf3kvbs2hUHIl7Aof9vQ9j6nNKIm+1&#10;qjdK6+Rgu11rZHug4dikL/GnGi/TtGEDvT6d53mCfhH0lxh5+v6G0atAY65VX/HrcxKUUbZ3piae&#10;UAZQerSpPG1OOkbpxhZsbX0kGdGOM0w7R0Zn8QdnA81vxf33HaDkTH8w1IpFMZvFgU/O7Goe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rr8vd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7F83C042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074EB03A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A549721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1A36C1A7" w14:textId="77777777"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41AFF677" w14:textId="77777777" w:rsidR="00C70EA3" w:rsidRPr="00BA3F2A" w:rsidRDefault="00C649DA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5FC51F" wp14:editId="1F1A028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4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B841B" id="Rectangle 102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Nv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NnnDlhqUWf&#10;STThtkaxqpwm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5hFzb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ECE97" wp14:editId="55A8502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73DF3" id="Rectangle 103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JElP5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168F020F" w14:textId="77777777"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14:paraId="7E20022F" w14:textId="77777777" w:rsidTr="00554DE4">
        <w:trPr>
          <w:trHeight w:val="87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0CB4C14" w14:textId="77777777" w:rsidR="00C70EA3" w:rsidRPr="00554DE4" w:rsidRDefault="00C70EA3" w:rsidP="00C70EA3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symbol graficzny komitetu wyborczego zgodny ze wzorem wynikającym z postanowienia organu wyborczego, który przyjął zawiadomienie o utworzeniu komitetu wyborczego</w:t>
            </w:r>
          </w:p>
          <w:p w14:paraId="42327F25" w14:textId="77777777" w:rsidR="00C70EA3" w:rsidRPr="00554DE4" w:rsidRDefault="00C70EA3" w:rsidP="00C70EA3">
            <w:pPr>
              <w:rPr>
                <w:color w:val="000000"/>
                <w:sz w:val="22"/>
                <w:szCs w:val="22"/>
              </w:rPr>
            </w:pPr>
            <w:r w:rsidRPr="00554DE4">
              <w:rPr>
                <w:color w:val="000000"/>
                <w:sz w:val="22"/>
                <w:szCs w:val="22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8D3A" w14:textId="77777777" w:rsidR="00C70EA3" w:rsidRPr="00554DE4" w:rsidRDefault="00C649DA" w:rsidP="00C70E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16FF45" wp14:editId="4E4BC884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2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5075" id="Rectangle 104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zuHQ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DJuc7h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58509C" wp14:editId="731956A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0E51D" id="Rectangle 105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l4h+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EEABB4B" w14:textId="77777777" w:rsidR="00C70EA3" w:rsidRPr="00554DE4" w:rsidRDefault="00C70EA3" w:rsidP="00C70EA3">
            <w:pPr>
              <w:rPr>
                <w:b/>
                <w:noProof/>
                <w:sz w:val="22"/>
                <w:szCs w:val="22"/>
              </w:rPr>
            </w:pPr>
            <w:r w:rsidRPr="00554DE4">
              <w:rPr>
                <w:b/>
                <w:noProof/>
                <w:sz w:val="22"/>
                <w:szCs w:val="22"/>
              </w:rPr>
              <w:t>TAK               NIE</w:t>
            </w:r>
          </w:p>
        </w:tc>
      </w:tr>
    </w:tbl>
    <w:p w14:paraId="2D00D264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3940FFC" w14:textId="77777777" w:rsidR="00C70EA3" w:rsidRDefault="00C70EA3" w:rsidP="00EC2FFC">
      <w:pPr>
        <w:jc w:val="center"/>
        <w:rPr>
          <w:b/>
          <w:sz w:val="32"/>
          <w:szCs w:val="32"/>
        </w:rPr>
      </w:pPr>
    </w:p>
    <w:p w14:paraId="3235FF3A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5C8D3540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</w:t>
      </w:r>
      <w:r w:rsidR="00A61EA3">
        <w:rPr>
          <w:sz w:val="18"/>
          <w:szCs w:val="18"/>
        </w:rPr>
        <w:t>kandydata</w:t>
      </w:r>
      <w:r w:rsidR="00074058" w:rsidRPr="00A90366">
        <w:rPr>
          <w:sz w:val="18"/>
          <w:szCs w:val="18"/>
        </w:rPr>
        <w:t>)</w:t>
      </w:r>
    </w:p>
    <w:p w14:paraId="3040C8A5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90540">
        <w:rPr>
          <w:sz w:val="22"/>
          <w:szCs w:val="22"/>
        </w:rPr>
        <w:t xml:space="preserve"> ……</w:t>
      </w:r>
      <w:r>
        <w:rPr>
          <w:sz w:val="22"/>
          <w:szCs w:val="22"/>
        </w:rPr>
        <w:t xml:space="preserve"> r.</w:t>
      </w:r>
    </w:p>
    <w:p w14:paraId="405E271A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C70EA3">
      <w:pgSz w:w="11906" w:h="16838"/>
      <w:pgMar w:top="1134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03D5" w14:textId="77777777" w:rsidR="000B0838" w:rsidRDefault="000B0838">
      <w:r>
        <w:separator/>
      </w:r>
    </w:p>
  </w:endnote>
  <w:endnote w:type="continuationSeparator" w:id="0">
    <w:p w14:paraId="621056E4" w14:textId="77777777" w:rsidR="000B0838" w:rsidRDefault="000B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AEFC" w14:textId="77777777" w:rsidR="000B0838" w:rsidRDefault="000B0838">
      <w:r>
        <w:separator/>
      </w:r>
    </w:p>
  </w:footnote>
  <w:footnote w:type="continuationSeparator" w:id="0">
    <w:p w14:paraId="06C8421D" w14:textId="77777777" w:rsidR="000B0838" w:rsidRDefault="000B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53AA3"/>
    <w:rsid w:val="00060EFD"/>
    <w:rsid w:val="000670AC"/>
    <w:rsid w:val="00074058"/>
    <w:rsid w:val="000954EA"/>
    <w:rsid w:val="000B0838"/>
    <w:rsid w:val="000B47E5"/>
    <w:rsid w:val="000C5ED9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40583"/>
    <w:rsid w:val="00255E26"/>
    <w:rsid w:val="002676C8"/>
    <w:rsid w:val="00281A5A"/>
    <w:rsid w:val="00290540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01A21"/>
    <w:rsid w:val="00310D60"/>
    <w:rsid w:val="00326016"/>
    <w:rsid w:val="00342AD7"/>
    <w:rsid w:val="00344956"/>
    <w:rsid w:val="00354391"/>
    <w:rsid w:val="00365ADC"/>
    <w:rsid w:val="00377676"/>
    <w:rsid w:val="0038527B"/>
    <w:rsid w:val="0039478B"/>
    <w:rsid w:val="003D39B2"/>
    <w:rsid w:val="003D4F79"/>
    <w:rsid w:val="003D6832"/>
    <w:rsid w:val="00410C3D"/>
    <w:rsid w:val="00411EFB"/>
    <w:rsid w:val="00442658"/>
    <w:rsid w:val="00444148"/>
    <w:rsid w:val="00444567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54DE4"/>
    <w:rsid w:val="005738AC"/>
    <w:rsid w:val="0057635C"/>
    <w:rsid w:val="00591D7E"/>
    <w:rsid w:val="00593610"/>
    <w:rsid w:val="005A1812"/>
    <w:rsid w:val="005A6164"/>
    <w:rsid w:val="005B5D37"/>
    <w:rsid w:val="005C228E"/>
    <w:rsid w:val="005C5990"/>
    <w:rsid w:val="005C6554"/>
    <w:rsid w:val="005D05FB"/>
    <w:rsid w:val="005D2E65"/>
    <w:rsid w:val="005D7F84"/>
    <w:rsid w:val="0060110E"/>
    <w:rsid w:val="0060621E"/>
    <w:rsid w:val="0063060F"/>
    <w:rsid w:val="006322EB"/>
    <w:rsid w:val="00662E01"/>
    <w:rsid w:val="006649E5"/>
    <w:rsid w:val="00673AFA"/>
    <w:rsid w:val="006913EB"/>
    <w:rsid w:val="006938BB"/>
    <w:rsid w:val="006A1308"/>
    <w:rsid w:val="006B0AE5"/>
    <w:rsid w:val="006D01AD"/>
    <w:rsid w:val="006E34B3"/>
    <w:rsid w:val="006F1F9D"/>
    <w:rsid w:val="0072565A"/>
    <w:rsid w:val="00726103"/>
    <w:rsid w:val="007275CA"/>
    <w:rsid w:val="00735E96"/>
    <w:rsid w:val="00740C4D"/>
    <w:rsid w:val="00746532"/>
    <w:rsid w:val="007520A0"/>
    <w:rsid w:val="00754BB1"/>
    <w:rsid w:val="007668D0"/>
    <w:rsid w:val="007B5076"/>
    <w:rsid w:val="007B6C44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12FE4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3CCB"/>
    <w:rsid w:val="00A1765C"/>
    <w:rsid w:val="00A17B56"/>
    <w:rsid w:val="00A3259E"/>
    <w:rsid w:val="00A329F2"/>
    <w:rsid w:val="00A4284D"/>
    <w:rsid w:val="00A5160D"/>
    <w:rsid w:val="00A5422F"/>
    <w:rsid w:val="00A56BF2"/>
    <w:rsid w:val="00A60CC9"/>
    <w:rsid w:val="00A61EA3"/>
    <w:rsid w:val="00A62814"/>
    <w:rsid w:val="00A805B7"/>
    <w:rsid w:val="00A90366"/>
    <w:rsid w:val="00A966C5"/>
    <w:rsid w:val="00AA33A9"/>
    <w:rsid w:val="00AD02A6"/>
    <w:rsid w:val="00AD2B24"/>
    <w:rsid w:val="00AD55CD"/>
    <w:rsid w:val="00AD5621"/>
    <w:rsid w:val="00AF1BF2"/>
    <w:rsid w:val="00B1417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0FBA"/>
    <w:rsid w:val="00C344FE"/>
    <w:rsid w:val="00C649DA"/>
    <w:rsid w:val="00C70EA3"/>
    <w:rsid w:val="00C7446F"/>
    <w:rsid w:val="00C86D46"/>
    <w:rsid w:val="00C95200"/>
    <w:rsid w:val="00CA2B18"/>
    <w:rsid w:val="00CA7A85"/>
    <w:rsid w:val="00CC352A"/>
    <w:rsid w:val="00CE68A0"/>
    <w:rsid w:val="00CF7AA0"/>
    <w:rsid w:val="00D04A12"/>
    <w:rsid w:val="00D14CB6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05D78"/>
    <w:rsid w:val="00E413E5"/>
    <w:rsid w:val="00E4388B"/>
    <w:rsid w:val="00E4515B"/>
    <w:rsid w:val="00E465D4"/>
    <w:rsid w:val="00E75BC2"/>
    <w:rsid w:val="00E85381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A7405"/>
    <w:rsid w:val="00FB1DBE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AF270A"/>
  <w15:docId w15:val="{C3C5BCE0-B9FB-4D25-9A60-432CE513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F9E6-29ED-478C-A7D4-7EAD8064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Ewa Wenc</cp:lastModifiedBy>
  <cp:revision>4</cp:revision>
  <cp:lastPrinted>2024-07-03T09:16:00Z</cp:lastPrinted>
  <dcterms:created xsi:type="dcterms:W3CDTF">2024-08-14T11:06:00Z</dcterms:created>
  <dcterms:modified xsi:type="dcterms:W3CDTF">2024-08-14T11:12:00Z</dcterms:modified>
</cp:coreProperties>
</file>